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7BDD6" w14:textId="7DA1DBA4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FE61E9">
        <w:rPr>
          <w:rFonts w:asciiTheme="minorHAnsi" w:hAnsiTheme="minorHAnsi" w:cs="Tahoma"/>
        </w:rPr>
        <w:t>13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2273A5">
        <w:rPr>
          <w:rFonts w:asciiTheme="minorHAnsi" w:hAnsiTheme="minorHAnsi" w:cs="Tahoma"/>
        </w:rPr>
        <w:t>2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FE61E9">
        <w:rPr>
          <w:rFonts w:asciiTheme="minorHAnsi" w:hAnsiTheme="minorHAnsi" w:cs="Tahoma"/>
        </w:rPr>
        <w:t>3</w:t>
      </w:r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2273A5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7</w:t>
      </w:r>
      <w:r w:rsidR="00B820C6" w:rsidRPr="00F21DE5">
        <w:rPr>
          <w:rFonts w:asciiTheme="minorHAnsi" w:hAnsiTheme="minorHAnsi" w:cs="Tahoma"/>
        </w:rPr>
        <w:t>:</w:t>
      </w:r>
      <w:r w:rsidR="00FE61E9">
        <w:rPr>
          <w:rFonts w:asciiTheme="minorHAnsi" w:hAnsiTheme="minorHAnsi" w:cs="Tahoma"/>
        </w:rPr>
        <w:t>3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183CDC5C" w:rsidR="00626ED8" w:rsidRPr="002C4E2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>Kontroly se 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>, I</w:t>
      </w:r>
      <w:bookmarkStart w:id="0" w:name="_Hlk11156372"/>
      <w:r w:rsidR="00626ED8" w:rsidRPr="002C4E27">
        <w:rPr>
          <w:rFonts w:cs="Tahoma"/>
        </w:rPr>
        <w:t>ng. Rak</w:t>
      </w:r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2E8B876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1877B6" w:rsidRPr="002C4E27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39D656E1" w14:textId="77777777" w:rsidR="00FE61E9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Finanční </w:t>
      </w:r>
      <w:proofErr w:type="gramStart"/>
      <w:r w:rsidRPr="000C40AA">
        <w:rPr>
          <w:rFonts w:asciiTheme="minorHAnsi" w:hAnsiTheme="minorHAnsi" w:cs="Tahoma"/>
        </w:rPr>
        <w:t xml:space="preserve">výbor </w:t>
      </w:r>
      <w:r w:rsidR="002273A5">
        <w:rPr>
          <w:rFonts w:asciiTheme="minorHAnsi" w:hAnsiTheme="minorHAnsi" w:cs="Tahoma"/>
        </w:rPr>
        <w:t xml:space="preserve"> byl</w:t>
      </w:r>
      <w:proofErr w:type="gramEnd"/>
      <w:r w:rsidR="002273A5">
        <w:rPr>
          <w:rFonts w:asciiTheme="minorHAnsi" w:hAnsiTheme="minorHAnsi" w:cs="Tahoma"/>
        </w:rPr>
        <w:t xml:space="preserve"> seznámen s probíhající rekonstrukcí účetnictví</w:t>
      </w:r>
      <w:r w:rsidR="00FE61E9">
        <w:rPr>
          <w:rFonts w:asciiTheme="minorHAnsi" w:hAnsiTheme="minorHAnsi" w:cs="Tahoma"/>
        </w:rPr>
        <w:t xml:space="preserve">. </w:t>
      </w:r>
    </w:p>
    <w:p w14:paraId="3B7F93D5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současné době probíhají závěrečné práce na účetní závěrce roku 2022, probíhají fyzické i dokladové inventury.</w:t>
      </w:r>
    </w:p>
    <w:p w14:paraId="1C6A1AEC" w14:textId="77777777" w:rsidR="002273A5" w:rsidRDefault="002273A5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355D648" w14:textId="090897CF" w:rsidR="00FE61E9" w:rsidRDefault="004737B5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i jsme též seznámeni </w:t>
      </w:r>
      <w:r w:rsidR="00FE61E9">
        <w:rPr>
          <w:rFonts w:asciiTheme="minorHAnsi" w:hAnsiTheme="minorHAnsi" w:cs="Tahoma"/>
        </w:rPr>
        <w:t xml:space="preserve"> se skutečností, že nová paní účetní nastoupí</w:t>
      </w:r>
      <w:r w:rsidR="00196432">
        <w:rPr>
          <w:rFonts w:asciiTheme="minorHAnsi" w:hAnsiTheme="minorHAnsi" w:cs="Tahoma"/>
        </w:rPr>
        <w:t xml:space="preserve"> </w:t>
      </w:r>
      <w:r w:rsidR="00FE61E9">
        <w:rPr>
          <w:rFonts w:asciiTheme="minorHAnsi" w:hAnsiTheme="minorHAnsi" w:cs="Tahoma"/>
        </w:rPr>
        <w:t xml:space="preserve"> 1.3.2023</w:t>
      </w:r>
      <w:r w:rsidR="00196432">
        <w:rPr>
          <w:rFonts w:asciiTheme="minorHAnsi" w:hAnsiTheme="minorHAnsi" w:cs="Tahoma"/>
        </w:rPr>
        <w:t xml:space="preserve"> a stávající paní účetní s ní bude ještě měsíc spolupracovat.</w:t>
      </w:r>
      <w:bookmarkStart w:id="1" w:name="_GoBack"/>
      <w:bookmarkEnd w:id="1"/>
    </w:p>
    <w:p w14:paraId="6A482300" w14:textId="77777777" w:rsidR="002273A5" w:rsidRDefault="002273A5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E90D593" w14:textId="77777777" w:rsidR="000C164C" w:rsidRPr="000C164C" w:rsidRDefault="000C164C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5252D5F1" w14:textId="22B84213" w:rsidR="00B979B1" w:rsidRDefault="00674AE3" w:rsidP="00F21DE5">
      <w:pPr>
        <w:autoSpaceDE w:val="0"/>
        <w:autoSpaceDN w:val="0"/>
      </w:pPr>
      <w:bookmarkStart w:id="2" w:name="_Hlk50373671"/>
      <w:r>
        <w:t>Dále byly předloženy následující sestavy:</w:t>
      </w:r>
      <w:bookmarkStart w:id="3" w:name="_Hlk516226130"/>
    </w:p>
    <w:p w14:paraId="3FC285CA" w14:textId="791A02EF" w:rsidR="00674AE3" w:rsidRPr="002273A5" w:rsidRDefault="00674AE3" w:rsidP="002273A5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  <w:r w:rsidRPr="000C164C">
        <w:t>Stav pohledávek po splatnosti k </w:t>
      </w:r>
      <w:r w:rsidR="002273A5">
        <w:t>3</w:t>
      </w:r>
      <w:r w:rsidR="00FE61E9">
        <w:t>1</w:t>
      </w:r>
      <w:r w:rsidRPr="000C164C">
        <w:t xml:space="preserve">. </w:t>
      </w:r>
      <w:r w:rsidR="002273A5">
        <w:t>1</w:t>
      </w:r>
      <w:r w:rsidR="00FE61E9">
        <w:t>2</w:t>
      </w:r>
      <w:r w:rsidRPr="000C164C">
        <w:t>. 20</w:t>
      </w:r>
      <w:r w:rsidR="00575936" w:rsidRPr="000C164C">
        <w:t>2</w:t>
      </w:r>
      <w:r w:rsidR="000C164C" w:rsidRPr="000C164C">
        <w:t>2</w:t>
      </w:r>
      <w:r w:rsidRPr="000C164C">
        <w:t xml:space="preserve"> v členění </w:t>
      </w:r>
    </w:p>
    <w:p w14:paraId="46B832B7" w14:textId="16A711F6" w:rsidR="00674AE3" w:rsidRPr="000C164C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psy                           </w:t>
      </w:r>
      <w:r w:rsidR="00BC21E3" w:rsidRPr="000C164C">
        <w:t xml:space="preserve"> </w:t>
      </w:r>
      <w:r w:rsidRPr="000C164C">
        <w:t xml:space="preserve">   </w:t>
      </w:r>
      <w:r w:rsidR="002C4E27" w:rsidRPr="000C164C">
        <w:t xml:space="preserve">     </w:t>
      </w:r>
      <w:r w:rsidR="002273A5">
        <w:tab/>
      </w:r>
      <w:r w:rsidR="002273A5">
        <w:tab/>
        <w:t xml:space="preserve">2 </w:t>
      </w:r>
      <w:r w:rsidR="00FE61E9">
        <w:t>0</w:t>
      </w:r>
      <w:r w:rsidR="002273A5">
        <w:t>00</w:t>
      </w:r>
      <w:r w:rsidRPr="000C164C">
        <w:t xml:space="preserve"> Kč </w:t>
      </w:r>
    </w:p>
    <w:p w14:paraId="237E79FD" w14:textId="5B223DBC" w:rsidR="00674AE3" w:rsidRPr="000C164C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proofErr w:type="gramStart"/>
      <w:r w:rsidRPr="000C164C">
        <w:t xml:space="preserve">odpady   </w:t>
      </w:r>
      <w:r w:rsidR="002273A5">
        <w:t>rekreační</w:t>
      </w:r>
      <w:proofErr w:type="gramEnd"/>
      <w:r w:rsidR="002273A5">
        <w:t xml:space="preserve"> objekty</w:t>
      </w:r>
      <w:r w:rsidRPr="000C164C">
        <w:t xml:space="preserve">      </w:t>
      </w:r>
      <w:r w:rsidR="00CF7EEA" w:rsidRPr="000C164C">
        <w:t xml:space="preserve">  </w:t>
      </w:r>
      <w:r w:rsidRPr="000C164C">
        <w:t xml:space="preserve"> </w:t>
      </w:r>
      <w:r w:rsidR="00FB4A35" w:rsidRPr="000C164C">
        <w:t xml:space="preserve"> </w:t>
      </w:r>
      <w:r w:rsidR="002C4E27" w:rsidRPr="000C164C">
        <w:t xml:space="preserve">    </w:t>
      </w:r>
      <w:r w:rsidR="00FE61E9">
        <w:t xml:space="preserve">50 450 </w:t>
      </w:r>
      <w:r w:rsidR="00434080">
        <w:t xml:space="preserve">Kč </w:t>
      </w:r>
    </w:p>
    <w:p w14:paraId="461A9AC7" w14:textId="11BFB733" w:rsidR="00674AE3" w:rsidRPr="00434080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434080">
        <w:t xml:space="preserve">nájemné </w:t>
      </w:r>
      <w:proofErr w:type="spellStart"/>
      <w:proofErr w:type="gramStart"/>
      <w:r w:rsidR="002273A5">
        <w:t>vč.služeb</w:t>
      </w:r>
      <w:proofErr w:type="spellEnd"/>
      <w:proofErr w:type="gramEnd"/>
      <w:r w:rsidR="002273A5">
        <w:tab/>
      </w:r>
      <w:r w:rsidR="002273A5">
        <w:tab/>
        <w:t xml:space="preserve">             23 </w:t>
      </w:r>
      <w:r w:rsidR="00FE61E9">
        <w:t>620</w:t>
      </w:r>
      <w:r w:rsidRPr="00434080">
        <w:t xml:space="preserve"> Kč </w:t>
      </w:r>
      <w:r w:rsidR="00FE61E9">
        <w:t>– z toho 10 320 Kč bylo doplaceno 5.1.2023</w:t>
      </w:r>
    </w:p>
    <w:bookmarkEnd w:id="2"/>
    <w:bookmarkEnd w:id="3"/>
    <w:p w14:paraId="26D28D88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68C51A0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45108BDE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2CBC3F48" w14:textId="69B559A4" w:rsidR="00D938AA" w:rsidRDefault="004737B5" w:rsidP="009A4E0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Vzhledem k probíhající rekonstrukci účetnictví se nemůžeme vyjadřovat k prvotním účetním dokladům.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6550E6CC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proofErr w:type="gramStart"/>
      <w:r w:rsidR="00FE61E9">
        <w:rPr>
          <w:rFonts w:cs="Tahoma"/>
          <w:b/>
        </w:rPr>
        <w:t>16.2.2023</w:t>
      </w:r>
      <w:proofErr w:type="gramEnd"/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515824DD" w14:textId="33F55BE4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6D316D0" w14:textId="77777777" w:rsidR="000C164C" w:rsidRDefault="000C164C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6F376C3E" w:rsidR="00D32CB3" w:rsidRPr="003840A1" w:rsidRDefault="004737B5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Po provedené rekonstrukci účetnictví je třeba provést detailní kontrolu hospodaření.</w:t>
      </w:r>
    </w:p>
    <w:bookmarkEnd w:id="4"/>
    <w:p w14:paraId="1C60FEC1" w14:textId="4B1F642E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4A1D28C6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FE61E9">
        <w:rPr>
          <w:rFonts w:asciiTheme="minorHAnsi" w:hAnsiTheme="minorHAnsi" w:cs="Tahoma"/>
        </w:rPr>
        <w:t>16.2.2023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03C5" w14:textId="77777777" w:rsidR="005E27DB" w:rsidRDefault="005E27DB" w:rsidP="00B16A26">
      <w:pPr>
        <w:spacing w:after="0" w:line="240" w:lineRule="auto"/>
      </w:pPr>
      <w:r>
        <w:separator/>
      </w:r>
    </w:p>
  </w:endnote>
  <w:endnote w:type="continuationSeparator" w:id="0">
    <w:p w14:paraId="65DCE0DE" w14:textId="77777777" w:rsidR="005E27DB" w:rsidRDefault="005E27DB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6AD534B9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</w:t>
    </w:r>
    <w:proofErr w:type="gramStart"/>
    <w:r w:rsidR="00CA437F">
      <w:rPr>
        <w:rFonts w:cs="Tahoma"/>
        <w:b/>
        <w:sz w:val="24"/>
        <w:szCs w:val="24"/>
      </w:rPr>
      <w:t xml:space="preserve">Psáry </w:t>
    </w:r>
    <w:r w:rsidR="004737B5">
      <w:rPr>
        <w:rFonts w:cs="Tahoma"/>
        <w:b/>
        <w:sz w:val="24"/>
        <w:szCs w:val="24"/>
      </w:rPr>
      <w:t xml:space="preserve"> za</w:t>
    </w:r>
    <w:proofErr w:type="gramEnd"/>
    <w:r w:rsidR="00A0103D">
      <w:rPr>
        <w:rFonts w:cs="Tahoma"/>
        <w:b/>
        <w:sz w:val="24"/>
        <w:szCs w:val="24"/>
      </w:rPr>
      <w:t xml:space="preserve"> </w:t>
    </w:r>
    <w:r w:rsidR="00FE61E9">
      <w:rPr>
        <w:rFonts w:cs="Tahoma"/>
        <w:b/>
        <w:sz w:val="24"/>
        <w:szCs w:val="24"/>
      </w:rPr>
      <w:t>prosinec</w:t>
    </w:r>
    <w:r w:rsidR="00A0103D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</w:t>
    </w:r>
    <w:r w:rsidR="00754450">
      <w:rPr>
        <w:rFonts w:cs="Tahoma"/>
        <w:b/>
        <w:sz w:val="24"/>
        <w:szCs w:val="24"/>
      </w:rPr>
      <w:t>2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96432" w:rsidRPr="00196432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AA59" w14:textId="77777777" w:rsidR="005E27DB" w:rsidRDefault="005E27DB" w:rsidP="00B16A26">
      <w:pPr>
        <w:spacing w:after="0" w:line="240" w:lineRule="auto"/>
      </w:pPr>
      <w:r>
        <w:separator/>
      </w:r>
    </w:p>
  </w:footnote>
  <w:footnote w:type="continuationSeparator" w:id="0">
    <w:p w14:paraId="6AC0B3FC" w14:textId="77777777" w:rsidR="005E27DB" w:rsidRDefault="005E27DB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B321" w14:textId="70A84A5B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</w:t>
    </w:r>
    <w:proofErr w:type="gramStart"/>
    <w:r w:rsidR="009F3130">
      <w:rPr>
        <w:rFonts w:cs="Tahoma"/>
        <w:b/>
        <w:sz w:val="32"/>
        <w:szCs w:val="32"/>
      </w:rPr>
      <w:t xml:space="preserve">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D07277">
      <w:rPr>
        <w:rFonts w:cs="Tahoma"/>
        <w:b/>
        <w:sz w:val="32"/>
        <w:szCs w:val="32"/>
      </w:rPr>
      <w:t xml:space="preserve"> </w:t>
    </w:r>
    <w:r w:rsidR="00FE61E9">
      <w:rPr>
        <w:rFonts w:cs="Tahoma"/>
        <w:b/>
        <w:sz w:val="32"/>
        <w:szCs w:val="32"/>
      </w:rPr>
      <w:t>prosinec</w:t>
    </w:r>
    <w:proofErr w:type="gramEnd"/>
    <w:r w:rsidR="00A0103D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</w:t>
    </w:r>
    <w:r w:rsidR="00754450">
      <w:rPr>
        <w:rFonts w:cs="Tahoma"/>
        <w:b/>
        <w:sz w:val="32"/>
        <w:szCs w:val="32"/>
      </w:rPr>
      <w:t>2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61B35"/>
    <w:rsid w:val="001738AB"/>
    <w:rsid w:val="001803C1"/>
    <w:rsid w:val="001845EF"/>
    <w:rsid w:val="001877B6"/>
    <w:rsid w:val="00194B84"/>
    <w:rsid w:val="00196432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14CC"/>
    <w:rsid w:val="001C7A19"/>
    <w:rsid w:val="001D1FB9"/>
    <w:rsid w:val="001D2878"/>
    <w:rsid w:val="001D5109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4093D"/>
    <w:rsid w:val="00441D40"/>
    <w:rsid w:val="00442144"/>
    <w:rsid w:val="00442AB7"/>
    <w:rsid w:val="00450EAF"/>
    <w:rsid w:val="00470CA9"/>
    <w:rsid w:val="004721BD"/>
    <w:rsid w:val="004737B5"/>
    <w:rsid w:val="00481ACC"/>
    <w:rsid w:val="00483A98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B0FB-C1B5-41B1-ABC4-4F3E7E65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MASTER</cp:lastModifiedBy>
  <cp:revision>9</cp:revision>
  <cp:lastPrinted>2022-01-31T11:26:00Z</cp:lastPrinted>
  <dcterms:created xsi:type="dcterms:W3CDTF">2022-06-16T11:03:00Z</dcterms:created>
  <dcterms:modified xsi:type="dcterms:W3CDTF">2023-02-16T17:22:00Z</dcterms:modified>
</cp:coreProperties>
</file>